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EF4B6E" w:rsidRDefault="00EF4B6E" w:rsidP="00EF4B6E">
      <w:r>
        <w:t>Dear Miss Jesuseyi Blessed-Agboola</w:t>
      </w:r>
    </w:p>
    <w:p w:rsidR="00EF4B6E" w:rsidRPr="00F05FF3" w:rsidRDefault="00EF4B6E" w:rsidP="00EF4B6E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EF4B6E" w:rsidRDefault="00EF4B6E" w:rsidP="00EF4B6E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EF4B6E" w:rsidRDefault="00EF4B6E" w:rsidP="00EF4B6E">
      <w:pPr>
        <w:pStyle w:val="ListParagraph"/>
        <w:numPr>
          <w:ilvl w:val="0"/>
          <w:numId w:val="18"/>
        </w:numPr>
      </w:pPr>
      <w:r>
        <w:t>Member, Sanctuary care Committee under the leadership of Mrs. Funmi Adetutu</w:t>
      </w:r>
    </w:p>
    <w:p w:rsidR="00EF4B6E" w:rsidRDefault="00EF4B6E" w:rsidP="00EF4B6E">
      <w:pPr>
        <w:pStyle w:val="ListParagraph"/>
        <w:numPr>
          <w:ilvl w:val="0"/>
          <w:numId w:val="18"/>
        </w:numPr>
      </w:pPr>
      <w:r>
        <w:t>Member, Beatification &amp; Decoration under the leadership of Mrkin Ogunlowo (Teenagers)</w:t>
      </w:r>
    </w:p>
    <w:p w:rsidR="00EF4B6E" w:rsidRDefault="00EF4B6E" w:rsidP="00EF4B6E">
      <w:pPr>
        <w:pStyle w:val="ListParagraph"/>
        <w:numPr>
          <w:ilvl w:val="0"/>
          <w:numId w:val="18"/>
        </w:numPr>
      </w:pPr>
      <w:r>
        <w:t>Member, Media &amp; sound Committee under the Chairmanship of Mr. Tunde Oladeji (Teenagers)</w:t>
      </w:r>
    </w:p>
    <w:p w:rsidR="00EF4B6E" w:rsidRDefault="00EF4B6E" w:rsidP="00EF4B6E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EF4B6E" w:rsidRDefault="00EF4B6E" w:rsidP="00EF4B6E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EF4B6E" w:rsidRPr="00207311" w:rsidTr="00AA22E4">
        <w:trPr>
          <w:tblHeader/>
        </w:trPr>
        <w:tc>
          <w:tcPr>
            <w:tcW w:w="2430" w:type="dxa"/>
          </w:tcPr>
          <w:p w:rsidR="00EF4B6E" w:rsidRPr="00207311" w:rsidRDefault="00EF4B6E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EF4B6E" w:rsidRPr="00207311" w:rsidRDefault="00EF4B6E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EF4B6E" w:rsidRPr="00207311" w:rsidTr="00AA22E4">
        <w:tc>
          <w:tcPr>
            <w:tcW w:w="2430" w:type="dxa"/>
          </w:tcPr>
          <w:p w:rsidR="00EF4B6E" w:rsidRPr="00207311" w:rsidRDefault="00EF4B6E" w:rsidP="00AA22E4">
            <w:pPr>
              <w:rPr>
                <w:sz w:val="20"/>
                <w:szCs w:val="20"/>
              </w:rPr>
            </w:pPr>
            <w:r>
              <w:t>Sanctuary care Committee</w:t>
            </w:r>
          </w:p>
        </w:tc>
        <w:tc>
          <w:tcPr>
            <w:tcW w:w="8100" w:type="dxa"/>
          </w:tcPr>
          <w:p w:rsidR="00EF4B6E" w:rsidRPr="00207311" w:rsidRDefault="00EF4B6E" w:rsidP="00AA22E4">
            <w:pPr>
              <w:rPr>
                <w:sz w:val="20"/>
                <w:szCs w:val="20"/>
              </w:rPr>
            </w:pPr>
            <w:r>
              <w:t>The purpose of the committee is to ensure the auditorium is kept clean and suitable for worship service</w:t>
            </w:r>
          </w:p>
        </w:tc>
      </w:tr>
      <w:tr w:rsidR="00EF4B6E" w:rsidRPr="00207311" w:rsidTr="00AA22E4">
        <w:tc>
          <w:tcPr>
            <w:tcW w:w="2430" w:type="dxa"/>
          </w:tcPr>
          <w:p w:rsidR="00EF4B6E" w:rsidRDefault="00EF4B6E" w:rsidP="00AA22E4">
            <w:r>
              <w:t>Beatification &amp; Decoration</w:t>
            </w:r>
          </w:p>
        </w:tc>
        <w:tc>
          <w:tcPr>
            <w:tcW w:w="8100" w:type="dxa"/>
          </w:tcPr>
          <w:p w:rsidR="00EF4B6E" w:rsidRDefault="00EF4B6E" w:rsidP="00AA22E4">
            <w:r>
              <w:t>To responsible for the ornamentation of the Church building and premises</w:t>
            </w:r>
          </w:p>
        </w:tc>
      </w:tr>
      <w:tr w:rsidR="00EF4B6E" w:rsidRPr="00207311" w:rsidTr="00AA22E4">
        <w:tc>
          <w:tcPr>
            <w:tcW w:w="2430" w:type="dxa"/>
          </w:tcPr>
          <w:p w:rsidR="00EF4B6E" w:rsidRDefault="00EF4B6E" w:rsidP="00AA22E4">
            <w:r>
              <w:t>Media &amp; sound Committee</w:t>
            </w:r>
          </w:p>
        </w:tc>
        <w:tc>
          <w:tcPr>
            <w:tcW w:w="8100" w:type="dxa"/>
          </w:tcPr>
          <w:p w:rsidR="00EF4B6E" w:rsidRPr="00207311" w:rsidRDefault="00EF4B6E" w:rsidP="00AA22E4">
            <w:pPr>
              <w:rPr>
                <w:sz w:val="20"/>
                <w:szCs w:val="20"/>
              </w:rPr>
            </w:pPr>
            <w:r>
              <w:t>To ensure the public address system is working properly during worship services and other Church programmes where a public address system is required &amp; The unit shall provide technical support in the use of electronic equipment to enhance worship experience</w:t>
            </w:r>
          </w:p>
        </w:tc>
      </w:tr>
    </w:tbl>
    <w:p w:rsidR="00EF4B6E" w:rsidRDefault="00EF4B6E" w:rsidP="00EF4B6E"/>
    <w:p w:rsidR="00EF4B6E" w:rsidRDefault="00EF4B6E" w:rsidP="00EF4B6E">
      <w:r>
        <w:t>Thank you for accepting to serve in this Church.</w:t>
      </w:r>
    </w:p>
    <w:p w:rsidR="00EF4B6E" w:rsidRDefault="00EF4B6E" w:rsidP="00EF4B6E">
      <w:r>
        <w:t>Yours in His service</w:t>
      </w:r>
    </w:p>
    <w:p w:rsidR="00EF4B6E" w:rsidRDefault="00EF4B6E" w:rsidP="00EF4B6E">
      <w:pPr>
        <w:spacing w:line="240" w:lineRule="auto"/>
        <w:contextualSpacing/>
      </w:pPr>
    </w:p>
    <w:p w:rsidR="00EF4B6E" w:rsidRDefault="00EF4B6E" w:rsidP="00EF4B6E">
      <w:pPr>
        <w:spacing w:line="240" w:lineRule="auto"/>
        <w:contextualSpacing/>
      </w:pPr>
      <w:r>
        <w:t>Olusayo Okediji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EF4B6E" w:rsidRDefault="00EF4B6E" w:rsidP="00EF4B6E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EF4B6E" w:rsidRDefault="00EF4B6E" w:rsidP="00EF4B6E">
      <w:pPr>
        <w:spacing w:line="240" w:lineRule="auto"/>
        <w:contextualSpacing/>
      </w:pPr>
    </w:p>
    <w:p w:rsidR="00EF4B6E" w:rsidRDefault="00EF4B6E" w:rsidP="00EF4B6E">
      <w:pPr>
        <w:spacing w:line="240" w:lineRule="auto"/>
        <w:contextualSpacing/>
      </w:pPr>
    </w:p>
    <w:p w:rsidR="00EF4B6E" w:rsidRDefault="00EF4B6E" w:rsidP="00EF4B6E">
      <w:pPr>
        <w:spacing w:line="240" w:lineRule="auto"/>
        <w:contextualSpacing/>
      </w:pPr>
    </w:p>
    <w:p w:rsidR="009F15AF" w:rsidRDefault="009F15AF" w:rsidP="00EF4B6E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B56" w:rsidRDefault="00ED1B56" w:rsidP="00406132">
      <w:pPr>
        <w:spacing w:after="0" w:line="240" w:lineRule="auto"/>
      </w:pPr>
      <w:r>
        <w:separator/>
      </w:r>
    </w:p>
  </w:endnote>
  <w:endnote w:type="continuationSeparator" w:id="0">
    <w:p w:rsidR="00ED1B56" w:rsidRDefault="00ED1B56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B56" w:rsidRDefault="00ED1B56" w:rsidP="00406132">
      <w:pPr>
        <w:spacing w:after="0" w:line="240" w:lineRule="auto"/>
      </w:pPr>
      <w:r>
        <w:separator/>
      </w:r>
    </w:p>
  </w:footnote>
  <w:footnote w:type="continuationSeparator" w:id="0">
    <w:p w:rsidR="00ED1B56" w:rsidRDefault="00ED1B56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16"/>
  </w:num>
  <w:num w:numId="9">
    <w:abstractNumId w:val="2"/>
  </w:num>
  <w:num w:numId="10">
    <w:abstractNumId w:val="15"/>
  </w:num>
  <w:num w:numId="11">
    <w:abstractNumId w:val="12"/>
  </w:num>
  <w:num w:numId="12">
    <w:abstractNumId w:val="0"/>
  </w:num>
  <w:num w:numId="13">
    <w:abstractNumId w:val="7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406132"/>
    <w:rsid w:val="004062A0"/>
    <w:rsid w:val="005562CA"/>
    <w:rsid w:val="00574F54"/>
    <w:rsid w:val="005B476C"/>
    <w:rsid w:val="006D2A9C"/>
    <w:rsid w:val="006F3F42"/>
    <w:rsid w:val="007104F4"/>
    <w:rsid w:val="007957BC"/>
    <w:rsid w:val="007F0BA2"/>
    <w:rsid w:val="009F15AF"/>
    <w:rsid w:val="00A24BA3"/>
    <w:rsid w:val="00A86D2E"/>
    <w:rsid w:val="00B65446"/>
    <w:rsid w:val="00B97A0C"/>
    <w:rsid w:val="00BC0F2E"/>
    <w:rsid w:val="00BF11CE"/>
    <w:rsid w:val="00CE1891"/>
    <w:rsid w:val="00DA5798"/>
    <w:rsid w:val="00E61370"/>
    <w:rsid w:val="00ED1B56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3F2C3-1A23-4A01-A021-436B4951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0:59:00Z</dcterms:created>
  <dcterms:modified xsi:type="dcterms:W3CDTF">2022-01-02T20:59:00Z</dcterms:modified>
</cp:coreProperties>
</file>